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0B956" w14:textId="77777777" w:rsidR="001D531E" w:rsidRDefault="001D531E" w:rsidP="001D531E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49"/>
      </w:tblGrid>
      <w:tr w:rsidR="001D531E" w14:paraId="1AA2A2C9" w14:textId="77777777" w:rsidTr="001D531E">
        <w:trPr>
          <w:trHeight w:val="2000"/>
        </w:trPr>
        <w:tc>
          <w:tcPr>
            <w:tcW w:w="9449" w:type="dxa"/>
          </w:tcPr>
          <w:p w14:paraId="5CD30E8D" w14:textId="4FC75C88" w:rsidR="00FF56A6" w:rsidRDefault="001D531E" w:rsidP="003545FF">
            <w:pPr>
              <w:pStyle w:val="Default"/>
              <w:tabs>
                <w:tab w:val="left" w:pos="4438"/>
              </w:tabs>
              <w:jc w:val="right"/>
            </w:pPr>
            <w:r>
              <w:t xml:space="preserve"> Директору </w:t>
            </w:r>
            <w:r w:rsidR="00FF56A6">
              <w:t>МБОУ «</w:t>
            </w:r>
            <w:r w:rsidR="004415B4">
              <w:t xml:space="preserve">Гимназия </w:t>
            </w:r>
            <w:bookmarkStart w:id="0" w:name="_GoBack"/>
            <w:bookmarkEnd w:id="0"/>
            <w:r w:rsidR="00FF56A6">
              <w:t>№33»</w:t>
            </w:r>
          </w:p>
          <w:p w14:paraId="27E23029" w14:textId="77777777" w:rsidR="001D531E" w:rsidRDefault="00FF56A6" w:rsidP="003545F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t>Н.Ш.Шаяхметовой</w:t>
            </w:r>
            <w:r w:rsidR="001D531E">
              <w:rPr>
                <w:sz w:val="23"/>
                <w:szCs w:val="23"/>
              </w:rPr>
              <w:t xml:space="preserve"> </w:t>
            </w:r>
          </w:p>
          <w:p w14:paraId="2B5E4ED1" w14:textId="77777777" w:rsidR="001D531E" w:rsidRDefault="001D531E" w:rsidP="003545F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.____________________________________ </w:t>
            </w:r>
          </w:p>
          <w:p w14:paraId="5C026B0F" w14:textId="77777777" w:rsidR="001D531E" w:rsidRDefault="001D531E" w:rsidP="003545F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, </w:t>
            </w:r>
          </w:p>
          <w:p w14:paraId="63D2150F" w14:textId="77777777" w:rsidR="001D531E" w:rsidRDefault="001D531E" w:rsidP="003545F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милия, имя, отчество полностью) </w:t>
            </w:r>
          </w:p>
          <w:p w14:paraId="0D7ECEE6" w14:textId="77777777" w:rsidR="001D531E" w:rsidRDefault="001D531E" w:rsidP="003545F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живающ_____ по адресу </w:t>
            </w:r>
          </w:p>
          <w:p w14:paraId="54D3F6FD" w14:textId="77777777" w:rsidR="001D531E" w:rsidRDefault="001D531E" w:rsidP="003545F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ктическое проживание):______________ </w:t>
            </w:r>
          </w:p>
          <w:p w14:paraId="62B732E8" w14:textId="77777777" w:rsidR="001D531E" w:rsidRDefault="001D531E" w:rsidP="003545F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, </w:t>
            </w:r>
          </w:p>
          <w:p w14:paraId="2928D6CF" w14:textId="77777777" w:rsidR="001D531E" w:rsidRDefault="001D531E" w:rsidP="003545F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регистрации:_____________________ </w:t>
            </w:r>
          </w:p>
          <w:p w14:paraId="1EC58597" w14:textId="77777777" w:rsidR="001D531E" w:rsidRDefault="001D531E" w:rsidP="003545F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 </w:t>
            </w:r>
          </w:p>
        </w:tc>
      </w:tr>
    </w:tbl>
    <w:p w14:paraId="6C4BC3F2" w14:textId="77777777" w:rsidR="00532D85" w:rsidRPr="001D531E" w:rsidRDefault="001D531E" w:rsidP="003545FF">
      <w:pPr>
        <w:tabs>
          <w:tab w:val="left" w:pos="4438"/>
        </w:tabs>
      </w:pPr>
      <w:r>
        <w:t xml:space="preserve">                                                                                               </w:t>
      </w:r>
      <w:r w:rsidRPr="00FF56A6">
        <w:rPr>
          <w:rFonts w:ascii="Times New Roman" w:hAnsi="Times New Roman" w:cs="Times New Roman"/>
          <w:lang w:val="en-US"/>
        </w:rPr>
        <w:t>e</w:t>
      </w:r>
      <w:r w:rsidRPr="00FF56A6">
        <w:rPr>
          <w:rFonts w:ascii="Times New Roman" w:hAnsi="Times New Roman" w:cs="Times New Roman"/>
        </w:rPr>
        <w:t>-</w:t>
      </w:r>
      <w:r w:rsidRPr="00FF56A6">
        <w:rPr>
          <w:rFonts w:ascii="Times New Roman" w:hAnsi="Times New Roman" w:cs="Times New Roman"/>
          <w:lang w:val="en-US"/>
        </w:rPr>
        <w:t>mail</w:t>
      </w:r>
      <w:r w:rsidRPr="00FF56A6">
        <w:rPr>
          <w:rFonts w:ascii="Times New Roman" w:hAnsi="Times New Roman" w:cs="Times New Roman"/>
        </w:rPr>
        <w:t>____________________________</w:t>
      </w:r>
      <w:r>
        <w:t>________</w:t>
      </w:r>
    </w:p>
    <w:p w14:paraId="31A90D55" w14:textId="77777777" w:rsidR="001D531E" w:rsidRDefault="001D531E" w:rsidP="003545FF">
      <w:pPr>
        <w:tabs>
          <w:tab w:val="left" w:pos="4438"/>
        </w:tabs>
      </w:pPr>
    </w:p>
    <w:p w14:paraId="3D713771" w14:textId="77777777" w:rsidR="001D531E" w:rsidRDefault="001D531E" w:rsidP="003545FF">
      <w:pPr>
        <w:pStyle w:val="Default"/>
        <w:tabs>
          <w:tab w:val="left" w:pos="4438"/>
        </w:tabs>
      </w:pPr>
    </w:p>
    <w:p w14:paraId="3B68C16B" w14:textId="77777777" w:rsidR="001D531E" w:rsidRDefault="001D531E" w:rsidP="003545FF">
      <w:pPr>
        <w:pStyle w:val="Default"/>
        <w:tabs>
          <w:tab w:val="left" w:pos="4438"/>
        </w:tabs>
      </w:pPr>
    </w:p>
    <w:p w14:paraId="3CD0F7C5" w14:textId="77777777" w:rsidR="001D531E" w:rsidRDefault="001D531E" w:rsidP="003545FF">
      <w:pPr>
        <w:pStyle w:val="Default"/>
        <w:tabs>
          <w:tab w:val="left" w:pos="4438"/>
        </w:tabs>
        <w:jc w:val="center"/>
        <w:rPr>
          <w:sz w:val="23"/>
          <w:szCs w:val="23"/>
        </w:rPr>
      </w:pPr>
      <w:r>
        <w:rPr>
          <w:sz w:val="23"/>
          <w:szCs w:val="23"/>
        </w:rPr>
        <w:t>Заявление</w:t>
      </w:r>
    </w:p>
    <w:p w14:paraId="37BE0880" w14:textId="77777777" w:rsidR="005E4CA0" w:rsidRDefault="001D531E" w:rsidP="003545FF">
      <w:pPr>
        <w:pStyle w:val="Default"/>
        <w:tabs>
          <w:tab w:val="left" w:pos="4438"/>
        </w:tabs>
        <w:rPr>
          <w:sz w:val="23"/>
          <w:szCs w:val="23"/>
        </w:rPr>
      </w:pPr>
      <w:r>
        <w:rPr>
          <w:sz w:val="23"/>
          <w:szCs w:val="23"/>
        </w:rPr>
        <w:t xml:space="preserve">Прошу зачислить моего ребенка ___________________________________________ (фамилия, имя, отчество полностью), в </w:t>
      </w:r>
      <w:r w:rsidR="00FF56A6">
        <w:rPr>
          <w:sz w:val="23"/>
          <w:szCs w:val="23"/>
        </w:rPr>
        <w:t xml:space="preserve">группу обучения </w:t>
      </w:r>
      <w:r w:rsidR="003545FF">
        <w:rPr>
          <w:sz w:val="23"/>
          <w:szCs w:val="23"/>
        </w:rPr>
        <w:t xml:space="preserve">углубленного изучения </w:t>
      </w:r>
      <w:r w:rsidR="00755F56">
        <w:rPr>
          <w:sz w:val="23"/>
          <w:szCs w:val="23"/>
        </w:rPr>
        <w:t>английского</w:t>
      </w:r>
      <w:r w:rsidR="003545FF">
        <w:rPr>
          <w:sz w:val="23"/>
          <w:szCs w:val="23"/>
        </w:rPr>
        <w:t xml:space="preserve"> языка </w:t>
      </w:r>
      <w:r w:rsidR="00FF56A6">
        <w:rPr>
          <w:sz w:val="23"/>
          <w:szCs w:val="23"/>
        </w:rPr>
        <w:t xml:space="preserve">по программе </w:t>
      </w:r>
      <w:r w:rsidR="00AA443A">
        <w:rPr>
          <w:sz w:val="23"/>
          <w:szCs w:val="23"/>
        </w:rPr>
        <w:t xml:space="preserve"> </w:t>
      </w:r>
      <w:r w:rsidR="00755F56" w:rsidRPr="00755F56">
        <w:rPr>
          <w:sz w:val="23"/>
          <w:szCs w:val="23"/>
        </w:rPr>
        <w:t>«Английский продолжающий (Elementary)</w:t>
      </w:r>
      <w:r w:rsidR="00755F56">
        <w:rPr>
          <w:sz w:val="23"/>
          <w:szCs w:val="23"/>
        </w:rPr>
        <w:t>»</w:t>
      </w:r>
      <w:r w:rsidR="005E4CA0">
        <w:rPr>
          <w:sz w:val="23"/>
          <w:szCs w:val="23"/>
        </w:rPr>
        <w:t>.</w:t>
      </w:r>
    </w:p>
    <w:p w14:paraId="1058D85D" w14:textId="77777777" w:rsidR="003545FF" w:rsidRDefault="003545FF" w:rsidP="003545FF">
      <w:pPr>
        <w:pStyle w:val="Default"/>
        <w:tabs>
          <w:tab w:val="left" w:pos="4438"/>
        </w:tabs>
        <w:rPr>
          <w:sz w:val="16"/>
          <w:szCs w:val="16"/>
        </w:rPr>
      </w:pPr>
    </w:p>
    <w:p w14:paraId="3B7134AA" w14:textId="77777777" w:rsidR="001D531E" w:rsidRDefault="001D531E" w:rsidP="003545FF">
      <w:pPr>
        <w:pStyle w:val="Default"/>
        <w:tabs>
          <w:tab w:val="left" w:pos="4438"/>
        </w:tabs>
        <w:rPr>
          <w:sz w:val="23"/>
          <w:szCs w:val="23"/>
        </w:rPr>
      </w:pPr>
      <w:r>
        <w:rPr>
          <w:sz w:val="23"/>
          <w:szCs w:val="23"/>
        </w:rPr>
        <w:t xml:space="preserve">С Уставом и локальными актами образовательного учреждения ознакомлен(а). </w:t>
      </w:r>
    </w:p>
    <w:p w14:paraId="00FE1F2D" w14:textId="77777777" w:rsidR="001D531E" w:rsidRDefault="00AA443A" w:rsidP="003545FF">
      <w:pPr>
        <w:pStyle w:val="Default"/>
        <w:tabs>
          <w:tab w:val="left" w:pos="4438"/>
        </w:tabs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1D531E">
        <w:rPr>
          <w:sz w:val="23"/>
          <w:szCs w:val="23"/>
        </w:rPr>
        <w:t xml:space="preserve">С </w:t>
      </w:r>
      <w:r w:rsidR="00FF56A6">
        <w:rPr>
          <w:sz w:val="23"/>
          <w:szCs w:val="23"/>
        </w:rPr>
        <w:t>Положением о предоставлении платных образовательных услуг</w:t>
      </w:r>
      <w:r w:rsidR="001D531E">
        <w:rPr>
          <w:sz w:val="23"/>
          <w:szCs w:val="23"/>
        </w:rPr>
        <w:t xml:space="preserve"> ознакомлен(а).</w:t>
      </w:r>
    </w:p>
    <w:p w14:paraId="2FFEA46A" w14:textId="77777777" w:rsidR="001D531E" w:rsidRDefault="001D531E" w:rsidP="003545FF">
      <w:pPr>
        <w:pStyle w:val="Default"/>
        <w:tabs>
          <w:tab w:val="left" w:pos="4438"/>
        </w:tabs>
        <w:rPr>
          <w:sz w:val="23"/>
          <w:szCs w:val="23"/>
        </w:rPr>
      </w:pPr>
    </w:p>
    <w:p w14:paraId="56F650A6" w14:textId="77777777" w:rsidR="001D531E" w:rsidRDefault="001D531E" w:rsidP="003545FF">
      <w:pPr>
        <w:pStyle w:val="Default"/>
        <w:tabs>
          <w:tab w:val="left" w:pos="4438"/>
        </w:tabs>
        <w:rPr>
          <w:sz w:val="23"/>
          <w:szCs w:val="23"/>
        </w:rPr>
      </w:pPr>
      <w:r>
        <w:rPr>
          <w:sz w:val="23"/>
          <w:szCs w:val="23"/>
        </w:rPr>
        <w:t>На обработку персональных согласен(а).</w:t>
      </w:r>
    </w:p>
    <w:p w14:paraId="4280C2FD" w14:textId="77777777"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</w:p>
    <w:p w14:paraId="60C53B6D" w14:textId="77777777"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</w:p>
    <w:p w14:paraId="0985A46F" w14:textId="77777777"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</w:p>
    <w:p w14:paraId="6701F603" w14:textId="77777777"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Число______________</w:t>
      </w:r>
      <w:r w:rsidR="00AA443A">
        <w:rPr>
          <w:sz w:val="23"/>
          <w:szCs w:val="23"/>
        </w:rPr>
        <w:t xml:space="preserve">                                                                </w:t>
      </w:r>
      <w:r>
        <w:rPr>
          <w:sz w:val="23"/>
          <w:szCs w:val="23"/>
        </w:rPr>
        <w:t>Подпись______________</w:t>
      </w:r>
    </w:p>
    <w:p w14:paraId="5147BA10" w14:textId="77777777"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</w:p>
    <w:p w14:paraId="47B9E402" w14:textId="77777777"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</w:p>
    <w:p w14:paraId="416D05A8" w14:textId="77777777" w:rsidR="007C00E3" w:rsidRDefault="00642318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Данные о ро</w:t>
      </w:r>
      <w:r w:rsidR="007C00E3">
        <w:rPr>
          <w:sz w:val="23"/>
          <w:szCs w:val="23"/>
        </w:rPr>
        <w:t>дителях:</w:t>
      </w:r>
    </w:p>
    <w:p w14:paraId="0E7ECB36" w14:textId="77777777"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Мать__________________________________________________________________</w:t>
      </w:r>
    </w:p>
    <w:p w14:paraId="31468D8A" w14:textId="77777777"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14:paraId="7AB0C670" w14:textId="77777777"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14:paraId="6AB9B8B0" w14:textId="77777777"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Рабочий телефон________________________________________________________</w:t>
      </w:r>
    </w:p>
    <w:p w14:paraId="71EF1778" w14:textId="77777777"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14:paraId="7C644722" w14:textId="77777777"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</w:p>
    <w:p w14:paraId="2E09DCF6" w14:textId="77777777"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Отец___________________________________________________________________</w:t>
      </w:r>
    </w:p>
    <w:p w14:paraId="4B6E9BB7" w14:textId="77777777"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14:paraId="6D5886DB" w14:textId="77777777"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14:paraId="783A756B" w14:textId="77777777"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Рабочий________________________________________________________________</w:t>
      </w:r>
    </w:p>
    <w:p w14:paraId="75B77F6E" w14:textId="77777777" w:rsidR="003545FF" w:rsidRDefault="007C00E3" w:rsidP="00036D47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14:paraId="1BA09F04" w14:textId="77777777" w:rsidR="003545FF" w:rsidRDefault="003545FF" w:rsidP="007C00E3">
      <w:pPr>
        <w:pStyle w:val="Default"/>
        <w:rPr>
          <w:sz w:val="23"/>
          <w:szCs w:val="23"/>
        </w:rPr>
      </w:pPr>
    </w:p>
    <w:p w14:paraId="7C012043" w14:textId="77777777" w:rsidR="003545FF" w:rsidRDefault="003545FF" w:rsidP="007C00E3">
      <w:pPr>
        <w:pStyle w:val="Default"/>
        <w:rPr>
          <w:sz w:val="23"/>
          <w:szCs w:val="23"/>
        </w:rPr>
      </w:pPr>
    </w:p>
    <w:p w14:paraId="523F92F0" w14:textId="77777777" w:rsidR="003545FF" w:rsidRDefault="003545FF" w:rsidP="007C00E3">
      <w:pPr>
        <w:pStyle w:val="Default"/>
        <w:rPr>
          <w:sz w:val="23"/>
          <w:szCs w:val="23"/>
        </w:rPr>
      </w:pPr>
    </w:p>
    <w:p w14:paraId="6BF4F0E7" w14:textId="77777777" w:rsidR="003545FF" w:rsidRDefault="003545FF" w:rsidP="007C00E3">
      <w:pPr>
        <w:pStyle w:val="Default"/>
        <w:rPr>
          <w:sz w:val="23"/>
          <w:szCs w:val="23"/>
        </w:rPr>
      </w:pPr>
    </w:p>
    <w:p w14:paraId="2ECAC774" w14:textId="77777777" w:rsidR="003545FF" w:rsidRDefault="003545FF" w:rsidP="007C00E3">
      <w:pPr>
        <w:pStyle w:val="Default"/>
        <w:rPr>
          <w:sz w:val="23"/>
          <w:szCs w:val="23"/>
        </w:rPr>
      </w:pPr>
    </w:p>
    <w:p w14:paraId="34527898" w14:textId="77777777" w:rsidR="003545FF" w:rsidRDefault="003545FF" w:rsidP="007C00E3">
      <w:pPr>
        <w:pStyle w:val="Default"/>
        <w:rPr>
          <w:sz w:val="23"/>
          <w:szCs w:val="23"/>
        </w:rPr>
      </w:pPr>
    </w:p>
    <w:p w14:paraId="5AE935AF" w14:textId="77777777" w:rsidR="003545FF" w:rsidRDefault="003545FF" w:rsidP="007C00E3">
      <w:pPr>
        <w:pStyle w:val="Default"/>
        <w:rPr>
          <w:sz w:val="23"/>
          <w:szCs w:val="23"/>
        </w:rPr>
      </w:pPr>
    </w:p>
    <w:p w14:paraId="3FBD6BF1" w14:textId="77777777" w:rsidR="003545FF" w:rsidRDefault="003545FF" w:rsidP="007C00E3">
      <w:pPr>
        <w:pStyle w:val="Default"/>
        <w:rPr>
          <w:sz w:val="23"/>
          <w:szCs w:val="23"/>
        </w:rPr>
      </w:pPr>
    </w:p>
    <w:p w14:paraId="60E2CF92" w14:textId="77777777" w:rsidR="003545FF" w:rsidRDefault="003545FF" w:rsidP="007C00E3">
      <w:pPr>
        <w:pStyle w:val="Default"/>
        <w:rPr>
          <w:sz w:val="23"/>
          <w:szCs w:val="23"/>
        </w:rPr>
      </w:pPr>
    </w:p>
    <w:p w14:paraId="7841F7C4" w14:textId="77777777" w:rsidR="003545FF" w:rsidRPr="000F2B49" w:rsidRDefault="003545FF">
      <w:pPr>
        <w:pStyle w:val="Default"/>
        <w:rPr>
          <w:sz w:val="23"/>
          <w:szCs w:val="23"/>
        </w:rPr>
      </w:pPr>
    </w:p>
    <w:sectPr w:rsidR="003545FF" w:rsidRPr="000F2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AEB"/>
    <w:multiLevelType w:val="hybridMultilevel"/>
    <w:tmpl w:val="039A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492C"/>
    <w:multiLevelType w:val="hybridMultilevel"/>
    <w:tmpl w:val="9228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00AB7"/>
    <w:multiLevelType w:val="hybridMultilevel"/>
    <w:tmpl w:val="318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34F76"/>
    <w:multiLevelType w:val="hybridMultilevel"/>
    <w:tmpl w:val="CC20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31E"/>
    <w:rsid w:val="00036D47"/>
    <w:rsid w:val="000F2B49"/>
    <w:rsid w:val="00136312"/>
    <w:rsid w:val="001555E4"/>
    <w:rsid w:val="001A44C6"/>
    <w:rsid w:val="001D531E"/>
    <w:rsid w:val="003545FF"/>
    <w:rsid w:val="004415B4"/>
    <w:rsid w:val="00532D85"/>
    <w:rsid w:val="005E4CA0"/>
    <w:rsid w:val="00642318"/>
    <w:rsid w:val="00653F1E"/>
    <w:rsid w:val="00755F56"/>
    <w:rsid w:val="007C00E3"/>
    <w:rsid w:val="00923409"/>
    <w:rsid w:val="00AA443A"/>
    <w:rsid w:val="00AA6F12"/>
    <w:rsid w:val="00B63674"/>
    <w:rsid w:val="00B80687"/>
    <w:rsid w:val="00BA1619"/>
    <w:rsid w:val="00BD34FD"/>
    <w:rsid w:val="00C87753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0941"/>
  <w15:docId w15:val="{693A12A5-ECB0-46B0-9669-DEDD5511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4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5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F2B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C7A6-A2C1-4A30-B0EC-9C25143C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17-09-08T09:18:00Z</cp:lastPrinted>
  <dcterms:created xsi:type="dcterms:W3CDTF">2017-09-29T11:16:00Z</dcterms:created>
  <dcterms:modified xsi:type="dcterms:W3CDTF">2020-09-07T06:26:00Z</dcterms:modified>
</cp:coreProperties>
</file>